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837F4" w14:textId="16D100E4" w:rsidR="00C36048" w:rsidRPr="005B59E7" w:rsidRDefault="00C36048" w:rsidP="00310DE6">
      <w:pPr>
        <w:rPr>
          <w:rFonts w:ascii="TH SarabunPSK" w:hAnsi="TH SarabunPSK" w:cs="TH SarabunPSK"/>
          <w:sz w:val="28"/>
          <w:szCs w:val="28"/>
          <w:cs/>
        </w:rPr>
      </w:pPr>
      <w:bookmarkStart w:id="0" w:name="_Hlk209565420"/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0F41E" wp14:editId="02FEECC6">
                <wp:simplePos x="0" y="0"/>
                <wp:positionH relativeFrom="column">
                  <wp:posOffset>4200524</wp:posOffset>
                </wp:positionH>
                <wp:positionV relativeFrom="paragraph">
                  <wp:posOffset>7091363</wp:posOffset>
                </wp:positionV>
                <wp:extent cx="409575" cy="228600"/>
                <wp:effectExtent l="0" t="0" r="28575" b="19050"/>
                <wp:wrapNone/>
                <wp:docPr id="199569086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452FBE" id="สี่เหลี่ยมผืนผ้า: มุมมน 105" o:spid="_x0000_s1026" style="position:absolute;margin-left:330.75pt;margin-top:558.4pt;width:32.25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EF955" wp14:editId="0B350BFB">
                <wp:simplePos x="0" y="0"/>
                <wp:positionH relativeFrom="column">
                  <wp:posOffset>4338638</wp:posOffset>
                </wp:positionH>
                <wp:positionV relativeFrom="paragraph">
                  <wp:posOffset>5624513</wp:posOffset>
                </wp:positionV>
                <wp:extent cx="533400" cy="228600"/>
                <wp:effectExtent l="0" t="0" r="19050" b="19050"/>
                <wp:wrapNone/>
                <wp:docPr id="347221161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D42153" id="สี่เหลี่ยมผืนผ้า: มุมมน 105" o:spid="_x0000_s1026" style="position:absolute;margin-left:341.65pt;margin-top:442.9pt;width:42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FC410" wp14:editId="7D194C04">
                <wp:simplePos x="0" y="0"/>
                <wp:positionH relativeFrom="column">
                  <wp:posOffset>4776788</wp:posOffset>
                </wp:positionH>
                <wp:positionV relativeFrom="paragraph">
                  <wp:posOffset>4095750</wp:posOffset>
                </wp:positionV>
                <wp:extent cx="323850" cy="209868"/>
                <wp:effectExtent l="0" t="0" r="19050" b="19050"/>
                <wp:wrapNone/>
                <wp:docPr id="19103384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98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7DCE1" id="สี่เหลี่ยมผืนผ้า: มุมมน 105" o:spid="_x0000_s1026" style="position:absolute;margin-left:376.15pt;margin-top:322.5pt;width:25.5pt;height:1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2AD71" wp14:editId="3DC94D0C">
                <wp:simplePos x="0" y="0"/>
                <wp:positionH relativeFrom="column">
                  <wp:posOffset>4576762</wp:posOffset>
                </wp:positionH>
                <wp:positionV relativeFrom="paragraph">
                  <wp:posOffset>2662238</wp:posOffset>
                </wp:positionV>
                <wp:extent cx="390525" cy="200025"/>
                <wp:effectExtent l="0" t="0" r="28575" b="28575"/>
                <wp:wrapNone/>
                <wp:docPr id="2084111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2F720" id="สี่เหลี่ยมผืนผ้า: มุมมน 105" o:spid="_x0000_s1026" style="position:absolute;margin-left:360.35pt;margin-top:209.65pt;width:30.7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1E06C" wp14:editId="0447225F">
                <wp:simplePos x="0" y="0"/>
                <wp:positionH relativeFrom="column">
                  <wp:posOffset>4233863</wp:posOffset>
                </wp:positionH>
                <wp:positionV relativeFrom="paragraph">
                  <wp:posOffset>1195388</wp:posOffset>
                </wp:positionV>
                <wp:extent cx="361950" cy="228600"/>
                <wp:effectExtent l="0" t="0" r="19050" b="19050"/>
                <wp:wrapNone/>
                <wp:docPr id="1101394304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292306" id="สี่เหลี่ยมผืนผ้า: มุมมน 105" o:spid="_x0000_s1026" style="position:absolute;margin-left:333.4pt;margin-top:94.15pt;width:28.5pt;height:1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5D716" wp14:editId="50347EC9">
                <wp:simplePos x="0" y="0"/>
                <wp:positionH relativeFrom="column">
                  <wp:posOffset>800100</wp:posOffset>
                </wp:positionH>
                <wp:positionV relativeFrom="paragraph">
                  <wp:posOffset>7071995</wp:posOffset>
                </wp:positionV>
                <wp:extent cx="247650" cy="228600"/>
                <wp:effectExtent l="0" t="0" r="19050" b="19050"/>
                <wp:wrapNone/>
                <wp:docPr id="27485108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35434D" id="สี่เหลี่ยมผืนผ้า: มุมมน 105" o:spid="_x0000_s1026" style="position:absolute;margin-left:63pt;margin-top:556.85pt;width:19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0C81E" wp14:editId="40BCFEBE">
                <wp:simplePos x="0" y="0"/>
                <wp:positionH relativeFrom="column">
                  <wp:posOffset>1357313</wp:posOffset>
                </wp:positionH>
                <wp:positionV relativeFrom="paragraph">
                  <wp:posOffset>5619749</wp:posOffset>
                </wp:positionV>
                <wp:extent cx="338137" cy="219075"/>
                <wp:effectExtent l="0" t="0" r="24130" b="28575"/>
                <wp:wrapNone/>
                <wp:docPr id="188492073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1BD274" id="สี่เหลี่ยมผืนผ้า: มุมมน 105" o:spid="_x0000_s1026" style="position:absolute;margin-left:106.9pt;margin-top:442.5pt;width:26.6pt;height:1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A6EC4" wp14:editId="2C90B3F8">
                <wp:simplePos x="0" y="0"/>
                <wp:positionH relativeFrom="column">
                  <wp:posOffset>876300</wp:posOffset>
                </wp:positionH>
                <wp:positionV relativeFrom="paragraph">
                  <wp:posOffset>4071938</wp:posOffset>
                </wp:positionV>
                <wp:extent cx="228600" cy="214312"/>
                <wp:effectExtent l="0" t="0" r="19050" b="14605"/>
                <wp:wrapNone/>
                <wp:docPr id="721198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B5DF4" id="สี่เหลี่ยมผืนผ้า: มุมมน 105" o:spid="_x0000_s1026" style="position:absolute;margin-left:69pt;margin-top:320.65pt;width:18pt;height:1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9gQ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C3045" wp14:editId="4C557D2E">
                <wp:simplePos x="0" y="0"/>
                <wp:positionH relativeFrom="column">
                  <wp:posOffset>1357313</wp:posOffset>
                </wp:positionH>
                <wp:positionV relativeFrom="paragraph">
                  <wp:posOffset>2633663</wp:posOffset>
                </wp:positionV>
                <wp:extent cx="314325" cy="214312"/>
                <wp:effectExtent l="0" t="0" r="28575" b="14605"/>
                <wp:wrapNone/>
                <wp:docPr id="90807571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323C5" id="สี่เหลี่ยมผืนผ้า: มุมมน 105" o:spid="_x0000_s1026" style="position:absolute;margin-left:106.9pt;margin-top:207.4pt;width:24.7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570AA" wp14:editId="2EE76B5E">
                <wp:simplePos x="0" y="0"/>
                <wp:positionH relativeFrom="column">
                  <wp:posOffset>800100</wp:posOffset>
                </wp:positionH>
                <wp:positionV relativeFrom="paragraph">
                  <wp:posOffset>1166813</wp:posOffset>
                </wp:positionV>
                <wp:extent cx="247650" cy="228600"/>
                <wp:effectExtent l="0" t="0" r="19050" b="19050"/>
                <wp:wrapNone/>
                <wp:docPr id="77690899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A3D8C" id="สี่เหลี่ยมผืนผ้า: มุมมน 105" o:spid="_x0000_s1026" style="position:absolute;margin-left:63pt;margin-top:91.9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678DB4" wp14:editId="7DAF43BF">
            <wp:extent cx="2738755" cy="1409700"/>
            <wp:effectExtent l="0" t="0" r="4445" b="0"/>
            <wp:docPr id="413817560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77653E" wp14:editId="5A6206E4">
            <wp:extent cx="2738755" cy="1409700"/>
            <wp:effectExtent l="0" t="0" r="4445" b="0"/>
            <wp:docPr id="338077883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C19091" wp14:editId="3E0B8109">
            <wp:extent cx="2738755" cy="1414780"/>
            <wp:effectExtent l="0" t="0" r="4445" b="0"/>
            <wp:docPr id="351354234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71B9DC" wp14:editId="10B2FFC9">
            <wp:extent cx="2743200" cy="1510030"/>
            <wp:effectExtent l="0" t="0" r="0" b="0"/>
            <wp:docPr id="142046595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867E64" wp14:editId="7F80F138">
            <wp:extent cx="2743200" cy="1419225"/>
            <wp:effectExtent l="0" t="0" r="0" b="9525"/>
            <wp:docPr id="874022676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BC341B2" wp14:editId="406861E9">
            <wp:extent cx="2738755" cy="1433830"/>
            <wp:effectExtent l="0" t="0" r="4445" b="0"/>
            <wp:docPr id="2136053600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3B7595E" wp14:editId="5D311E68">
            <wp:extent cx="2738755" cy="1405255"/>
            <wp:effectExtent l="0" t="0" r="4445" b="4445"/>
            <wp:docPr id="1409805398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3BDC40" wp14:editId="6211BA9E">
            <wp:extent cx="2738755" cy="1414780"/>
            <wp:effectExtent l="0" t="0" r="4445" b="0"/>
            <wp:docPr id="1599355922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8B69A8" wp14:editId="34C76F9D">
            <wp:extent cx="2738755" cy="1500505"/>
            <wp:effectExtent l="0" t="0" r="4445" b="4445"/>
            <wp:docPr id="29984067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8FE1491" wp14:editId="5D7D8E42">
            <wp:extent cx="2738755" cy="1424305"/>
            <wp:effectExtent l="0" t="0" r="4445" b="4445"/>
            <wp:docPr id="831103757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BC44F0" wp14:editId="0A3AF62A">
                <wp:simplePos x="0" y="0"/>
                <wp:positionH relativeFrom="column">
                  <wp:posOffset>1309688</wp:posOffset>
                </wp:positionH>
                <wp:positionV relativeFrom="paragraph">
                  <wp:posOffset>1323975</wp:posOffset>
                </wp:positionV>
                <wp:extent cx="966787" cy="204788"/>
                <wp:effectExtent l="0" t="0" r="24130" b="24130"/>
                <wp:wrapNone/>
                <wp:docPr id="628026920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5E195" id="สี่เหลี่ยมผืนผ้า: มุมมน 105" o:spid="_x0000_s1026" style="position:absolute;margin-left:103.15pt;margin-top:104.25pt;width:76.1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5BB9FAB" wp14:editId="134BC97D">
            <wp:extent cx="2743200" cy="1787525"/>
            <wp:effectExtent l="0" t="0" r="0" b="3175"/>
            <wp:doc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26424" name="รูปภาพ 10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CCB64" wp14:editId="6846E30F">
                <wp:simplePos x="0" y="0"/>
                <wp:positionH relativeFrom="column">
                  <wp:posOffset>361950</wp:posOffset>
                </wp:positionH>
                <wp:positionV relativeFrom="paragraph">
                  <wp:posOffset>3419475</wp:posOffset>
                </wp:positionV>
                <wp:extent cx="2019300" cy="300038"/>
                <wp:effectExtent l="0" t="0" r="19050" b="24130"/>
                <wp:wrapNone/>
                <wp:docPr id="75978019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00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561BD" id="สี่เหลี่ยมผืนผ้า: มุมมน 105" o:spid="_x0000_s1026" style="position:absolute;margin-left:28.5pt;margin-top:269.25pt;width:159pt;height:2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9E92FD9" wp14:editId="5AA8A842">
            <wp:extent cx="2743200" cy="2219960"/>
            <wp:effectExtent l="0" t="0" r="0" b="8890"/>
            <wp:doc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9856" name="รูปภาพ 10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1A681" wp14:editId="24F7B8F4">
                <wp:simplePos x="0" y="0"/>
                <wp:positionH relativeFrom="column">
                  <wp:posOffset>695325</wp:posOffset>
                </wp:positionH>
                <wp:positionV relativeFrom="paragraph">
                  <wp:posOffset>5376863</wp:posOffset>
                </wp:positionV>
                <wp:extent cx="1333500" cy="228600"/>
                <wp:effectExtent l="0" t="0" r="19050" b="19050"/>
                <wp:wrapNone/>
                <wp:docPr id="155070026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D2E371" id="สี่เหลี่ยมผืนผ้า: มุมมน 105" o:spid="_x0000_s1026" style="position:absolute;margin-left:54.75pt;margin-top:423.4pt;width:105pt;height:1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1DD71AB" wp14:editId="323C9EE6">
            <wp:extent cx="2743200" cy="1984375"/>
            <wp:effectExtent l="0" t="0" r="0" b="0"/>
            <wp:docPr id="1030229362" name="รูปภาพ 101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9362" name="รูปภาพ 101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9C9796" wp14:editId="23D1BA7A">
                <wp:simplePos x="0" y="0"/>
                <wp:positionH relativeFrom="column">
                  <wp:posOffset>642937</wp:posOffset>
                </wp:positionH>
                <wp:positionV relativeFrom="paragraph">
                  <wp:posOffset>1819275</wp:posOffset>
                </wp:positionV>
                <wp:extent cx="1462087" cy="204788"/>
                <wp:effectExtent l="0" t="0" r="24130" b="24130"/>
                <wp:wrapNone/>
                <wp:docPr id="12031326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087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345CE" id="สี่เหลี่ยมผืนผ้า: มุมมน 105" o:spid="_x0000_s1026" style="position:absolute;margin-left:50.6pt;margin-top:143.25pt;width:115.1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75EA528" wp14:editId="36C8038A">
            <wp:extent cx="2743200" cy="2490470"/>
            <wp:effectExtent l="0" t="0" r="0" b="5080"/>
            <wp:docPr id="1886578941" name="รูปภาพ 100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8941" name="รูปภาพ 100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4B5B9" wp14:editId="298DCD4B">
                <wp:simplePos x="0" y="0"/>
                <wp:positionH relativeFrom="column">
                  <wp:posOffset>947738</wp:posOffset>
                </wp:positionH>
                <wp:positionV relativeFrom="paragraph">
                  <wp:posOffset>4348163</wp:posOffset>
                </wp:positionV>
                <wp:extent cx="857250" cy="204788"/>
                <wp:effectExtent l="0" t="0" r="19050" b="24130"/>
                <wp:wrapNone/>
                <wp:docPr id="138377808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B868" id="สี่เหลี่ยมผืนผ้า: มุมมน 105" o:spid="_x0000_s1026" style="position:absolute;margin-left:74.65pt;margin-top:342.4pt;width:67.5pt;height:1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4F2C912" wp14:editId="22231421">
            <wp:extent cx="2743200" cy="2501900"/>
            <wp:effectExtent l="0" t="0" r="0" b="0"/>
            <wp:docPr id="551185260" name="รูปภาพ 99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85260" name="รูปภาพ 99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907D2F" wp14:editId="48BFD27B">
                <wp:simplePos x="0" y="0"/>
                <wp:positionH relativeFrom="column">
                  <wp:posOffset>590550</wp:posOffset>
                </wp:positionH>
                <wp:positionV relativeFrom="paragraph">
                  <wp:posOffset>7091363</wp:posOffset>
                </wp:positionV>
                <wp:extent cx="1557338" cy="204788"/>
                <wp:effectExtent l="0" t="0" r="24130" b="24130"/>
                <wp:wrapNone/>
                <wp:docPr id="133439232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338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8C40E" id="สี่เหลี่ยมผืนผ้า: มุมมน 105" o:spid="_x0000_s1026" style="position:absolute;margin-left:46.5pt;margin-top:558.4pt;width:122.65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11893B3" wp14:editId="239EE77B">
            <wp:extent cx="2743200" cy="2505710"/>
            <wp:effectExtent l="0" t="0" r="0" b="8890"/>
            <wp:docPr id="1621586211" name="รูปภาพ 98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86211" name="รูปภาพ 98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2135D8" wp14:editId="7798CE19">
                <wp:simplePos x="0" y="0"/>
                <wp:positionH relativeFrom="column">
                  <wp:posOffset>495300</wp:posOffset>
                </wp:positionH>
                <wp:positionV relativeFrom="paragraph">
                  <wp:posOffset>1319213</wp:posOffset>
                </wp:positionV>
                <wp:extent cx="1752600" cy="214312"/>
                <wp:effectExtent l="0" t="0" r="19050" b="14605"/>
                <wp:wrapNone/>
                <wp:docPr id="1778286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143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FC5C5" id="สี่เหลี่ยมผืนผ้า: มุมมน 105" o:spid="_x0000_s1026" style="position:absolute;margin-left:39pt;margin-top:103.9pt;width:138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ligwIAAGQ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6E723E7" wp14:editId="5DE7E090">
            <wp:extent cx="2743200" cy="1993265"/>
            <wp:effectExtent l="0" t="0" r="0" b="6985"/>
            <wp:doc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90784" name="รูปภาพ 97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37DC06" wp14:editId="4787E532">
                <wp:simplePos x="0" y="0"/>
                <wp:positionH relativeFrom="column">
                  <wp:posOffset>914400</wp:posOffset>
                </wp:positionH>
                <wp:positionV relativeFrom="paragraph">
                  <wp:posOffset>3352800</wp:posOffset>
                </wp:positionV>
                <wp:extent cx="919163" cy="204788"/>
                <wp:effectExtent l="0" t="0" r="14605" b="24130"/>
                <wp:wrapNone/>
                <wp:docPr id="2001230066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7141D" id="สี่เหลี่ยมผืนผ้า: มุมมน 105" o:spid="_x0000_s1026" style="position:absolute;margin-left:1in;margin-top:264pt;width:72.4pt;height:16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C5921A5" wp14:editId="5A3FD554">
            <wp:extent cx="2743200" cy="1995170"/>
            <wp:effectExtent l="0" t="0" r="0" b="5080"/>
            <wp:doc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4747" name="รูปภาพ 96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E14E6" wp14:editId="64AB3304">
                <wp:simplePos x="0" y="0"/>
                <wp:positionH relativeFrom="column">
                  <wp:posOffset>838200</wp:posOffset>
                </wp:positionH>
                <wp:positionV relativeFrom="paragraph">
                  <wp:posOffset>6300788</wp:posOffset>
                </wp:positionV>
                <wp:extent cx="1057275" cy="204788"/>
                <wp:effectExtent l="0" t="0" r="28575" b="24130"/>
                <wp:wrapNone/>
                <wp:docPr id="1121912992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54333" id="สี่เหลี่ยมผืนผ้า: มุมมน 105" o:spid="_x0000_s1026" style="position:absolute;margin-left:66pt;margin-top:496.15pt;width:83.25pt;height:1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6C90C7" wp14:editId="69E03AE2">
            <wp:extent cx="2743200" cy="2487295"/>
            <wp:effectExtent l="0" t="0" r="0" b="8255"/>
            <wp:docPr id="147205031" name="รูปภาพ 95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031" name="รูปภาพ 95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1BD589" wp14:editId="43553958">
                <wp:simplePos x="0" y="0"/>
                <wp:positionH relativeFrom="column">
                  <wp:posOffset>461963</wp:posOffset>
                </wp:positionH>
                <wp:positionV relativeFrom="paragraph">
                  <wp:posOffset>1328738</wp:posOffset>
                </wp:positionV>
                <wp:extent cx="1809750" cy="204788"/>
                <wp:effectExtent l="0" t="0" r="19050" b="24130"/>
                <wp:wrapNone/>
                <wp:docPr id="1106630397" name="สี่เหลี่ยมผืนผ้า: มุมมน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047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2B06D" id="สี่เหลี่ยมผืนผ้า: มุมมน 105" o:spid="_x0000_s1026" style="position:absolute;margin-left:36.4pt;margin-top:104.65pt;width:142.5pt;height:16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9FB1A53" wp14:editId="2080022D">
            <wp:extent cx="2743200" cy="2011045"/>
            <wp:effectExtent l="0" t="0" r="0" b="8255"/>
            <wp:docPr id="797641236" name="รูปภาพ 94" descr="รูปภาพประกอบด้วย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41236" name="รูปภาพ 94" descr="รูปภาพประกอบด้วย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E40FB" wp14:editId="3785BBBD">
            <wp:extent cx="2743200" cy="3565525"/>
            <wp:effectExtent l="0" t="0" r="0" b="0"/>
            <wp:doc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5171" name="รูปภาพ 104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6048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4334A"/>
    <w:rsid w:val="00055031"/>
    <w:rsid w:val="00055DBF"/>
    <w:rsid w:val="00091FEE"/>
    <w:rsid w:val="000C3193"/>
    <w:rsid w:val="000D13EA"/>
    <w:rsid w:val="000D7C40"/>
    <w:rsid w:val="000D7D3F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13BA"/>
    <w:rsid w:val="0015244A"/>
    <w:rsid w:val="00173D70"/>
    <w:rsid w:val="0018003A"/>
    <w:rsid w:val="00180EA4"/>
    <w:rsid w:val="001960DA"/>
    <w:rsid w:val="00196B3D"/>
    <w:rsid w:val="001A3BF2"/>
    <w:rsid w:val="001B28B1"/>
    <w:rsid w:val="001C2CCD"/>
    <w:rsid w:val="001E4347"/>
    <w:rsid w:val="001E62AF"/>
    <w:rsid w:val="001F167B"/>
    <w:rsid w:val="001F3139"/>
    <w:rsid w:val="00206DAA"/>
    <w:rsid w:val="00213329"/>
    <w:rsid w:val="0021654D"/>
    <w:rsid w:val="00220713"/>
    <w:rsid w:val="0023371A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81D32"/>
    <w:rsid w:val="00683654"/>
    <w:rsid w:val="00684057"/>
    <w:rsid w:val="0068507F"/>
    <w:rsid w:val="006C263F"/>
    <w:rsid w:val="006D3D73"/>
    <w:rsid w:val="006E5553"/>
    <w:rsid w:val="006F5A02"/>
    <w:rsid w:val="00701449"/>
    <w:rsid w:val="00703B56"/>
    <w:rsid w:val="0071122A"/>
    <w:rsid w:val="00725797"/>
    <w:rsid w:val="0072638D"/>
    <w:rsid w:val="007263E7"/>
    <w:rsid w:val="00734463"/>
    <w:rsid w:val="0075528C"/>
    <w:rsid w:val="00772150"/>
    <w:rsid w:val="0078642F"/>
    <w:rsid w:val="00791C9B"/>
    <w:rsid w:val="00796C89"/>
    <w:rsid w:val="007C163B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AF291E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36048"/>
    <w:rsid w:val="00C47E20"/>
    <w:rsid w:val="00C5436D"/>
    <w:rsid w:val="00C55D64"/>
    <w:rsid w:val="00C600B3"/>
    <w:rsid w:val="00C66C6D"/>
    <w:rsid w:val="00C757E3"/>
    <w:rsid w:val="00C92D5A"/>
    <w:rsid w:val="00CB4F13"/>
    <w:rsid w:val="00CC366C"/>
    <w:rsid w:val="00CD5417"/>
    <w:rsid w:val="00CE6E56"/>
    <w:rsid w:val="00CE794B"/>
    <w:rsid w:val="00CF4294"/>
    <w:rsid w:val="00D2594F"/>
    <w:rsid w:val="00D33D08"/>
    <w:rsid w:val="00D52C76"/>
    <w:rsid w:val="00D55908"/>
    <w:rsid w:val="00D63E81"/>
    <w:rsid w:val="00D80887"/>
    <w:rsid w:val="00D93CFA"/>
    <w:rsid w:val="00DA2EAB"/>
    <w:rsid w:val="00DE3DF7"/>
    <w:rsid w:val="00E000D6"/>
    <w:rsid w:val="00E0410A"/>
    <w:rsid w:val="00E106D9"/>
    <w:rsid w:val="00E1234A"/>
    <w:rsid w:val="00E2173D"/>
    <w:rsid w:val="00E23BBB"/>
    <w:rsid w:val="00E26A74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92</cp:revision>
  <dcterms:created xsi:type="dcterms:W3CDTF">2025-08-15T14:36:00Z</dcterms:created>
  <dcterms:modified xsi:type="dcterms:W3CDTF">2025-09-23T17:19:00Z</dcterms:modified>
</cp:coreProperties>
</file>